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E489" w14:textId="192DB0C0" w:rsidR="00BA2D25" w:rsidRPr="001D2A01" w:rsidRDefault="00BA2D25" w:rsidP="00794D58">
      <w:pPr>
        <w:spacing w:after="0" w:line="240" w:lineRule="auto"/>
        <w:rPr>
          <w:rFonts w:ascii="Arial" w:hAnsi="Arial" w:cs="Arial"/>
        </w:rPr>
      </w:pPr>
      <w:r w:rsidRPr="001D2A01">
        <w:rPr>
          <w:rFonts w:ascii="Arial" w:hAnsi="Arial" w:cs="Arial"/>
        </w:rPr>
        <w:t>Abraham Schultz</w:t>
      </w:r>
    </w:p>
    <w:p w14:paraId="08E26230" w14:textId="4499D71D" w:rsidR="00913850" w:rsidRPr="001D2A01" w:rsidRDefault="00913850" w:rsidP="00794D58">
      <w:pPr>
        <w:spacing w:after="0" w:line="240" w:lineRule="auto"/>
        <w:rPr>
          <w:rFonts w:ascii="Arial" w:hAnsi="Arial" w:cs="Arial"/>
        </w:rPr>
      </w:pPr>
      <w:r w:rsidRPr="001D2A01">
        <w:rPr>
          <w:rFonts w:ascii="Arial" w:hAnsi="Arial" w:cs="Arial"/>
        </w:rPr>
        <w:t xml:space="preserve">CIS 3207 Temple University </w:t>
      </w:r>
    </w:p>
    <w:p w14:paraId="2BAFB125" w14:textId="60618C52" w:rsidR="00BA2D25" w:rsidRPr="001D2A01" w:rsidRDefault="00BA2D25" w:rsidP="00794D58">
      <w:pPr>
        <w:spacing w:after="0" w:line="240" w:lineRule="auto"/>
        <w:rPr>
          <w:rFonts w:ascii="Arial" w:hAnsi="Arial" w:cs="Arial"/>
        </w:rPr>
      </w:pPr>
      <w:r w:rsidRPr="001D2A01">
        <w:rPr>
          <w:rFonts w:ascii="Arial" w:hAnsi="Arial" w:cs="Arial"/>
        </w:rPr>
        <w:t>09/19/2019</w:t>
      </w:r>
    </w:p>
    <w:p w14:paraId="26D81DF6" w14:textId="07938CE6" w:rsidR="00B4318E" w:rsidRPr="001D2A01" w:rsidRDefault="00BA2D25" w:rsidP="00BA2D25">
      <w:pPr>
        <w:jc w:val="center"/>
        <w:rPr>
          <w:rFonts w:ascii="Arial" w:hAnsi="Arial" w:cs="Arial"/>
          <w:b/>
          <w:bCs/>
        </w:rPr>
      </w:pPr>
      <w:r w:rsidRPr="001D2A01">
        <w:rPr>
          <w:rFonts w:ascii="Arial" w:hAnsi="Arial" w:cs="Arial"/>
          <w:b/>
          <w:bCs/>
        </w:rPr>
        <w:t>Pseudocode for Linux Shell program.</w:t>
      </w:r>
    </w:p>
    <w:p w14:paraId="4290FB7E" w14:textId="692BD855" w:rsidR="0031606A" w:rsidRDefault="0031606A" w:rsidP="0031606A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1720A0" w14:textId="5CFF9BFE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 xml:space="preserve">// </w:t>
      </w:r>
      <w:r>
        <w:rPr>
          <w:rFonts w:ascii="Arial" w:hAnsi="Arial" w:cs="Arial"/>
          <w:i/>
          <w:iCs/>
          <w:color w:val="7F7F7F" w:themeColor="text1" w:themeTint="80"/>
        </w:rPr>
        <w:t>This is the pseudocode for the main function which will contain the main while loop</w:t>
      </w:r>
    </w:p>
    <w:p w14:paraId="5510518A" w14:textId="627BB260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 this is to demonstrate the order which I think the logic should be handled</w:t>
      </w:r>
    </w:p>
    <w:p w14:paraId="3E76E6DD" w14:textId="5BA914E5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 details for the algorithms I intend to use for each function can be found below the main function.</w:t>
      </w:r>
    </w:p>
    <w:p w14:paraId="00938C55" w14:textId="5C981A13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</w:p>
    <w:p w14:paraId="33EB7032" w14:textId="6A3BF2DF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#define</w:t>
      </w:r>
    </w:p>
    <w:p w14:paraId="0F135D69" w14:textId="5F2B2A6B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Int 0 = internal command</w:t>
      </w:r>
    </w:p>
    <w:p w14:paraId="16072683" w14:textId="31AD335C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Int 1 = external command</w:t>
      </w:r>
    </w:p>
    <w:p w14:paraId="30BEE9B9" w14:textId="77777777" w:rsidR="00375C75" w:rsidRP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</w:p>
    <w:p w14:paraId="75262E49" w14:textId="0B23518E" w:rsidR="0031606A" w:rsidRPr="00242134" w:rsidRDefault="00794D58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Main (</w:t>
      </w:r>
      <w:r w:rsidR="0031606A" w:rsidRPr="00242134">
        <w:rPr>
          <w:rFonts w:ascii="Arial" w:hAnsi="Arial" w:cs="Arial"/>
        </w:rPr>
        <w:t>) {</w:t>
      </w:r>
    </w:p>
    <w:p w14:paraId="0AF2D40B" w14:textId="647464A9" w:rsidR="0031606A" w:rsidRDefault="0031606A" w:rsidP="0031606A">
      <w:pPr>
        <w:spacing w:after="0" w:line="240" w:lineRule="auto"/>
        <w:rPr>
          <w:rFonts w:ascii="Arial" w:hAnsi="Arial" w:cs="Arial"/>
        </w:rPr>
      </w:pPr>
    </w:p>
    <w:p w14:paraId="60468FB1" w14:textId="6DB3B25C" w:rsidR="00375C75" w:rsidRPr="00375C75" w:rsidRDefault="00375C75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375C75">
        <w:rPr>
          <w:rFonts w:ascii="Arial" w:hAnsi="Arial" w:cs="Arial"/>
          <w:color w:val="7F7F7F" w:themeColor="text1" w:themeTint="80"/>
        </w:rPr>
        <w:t xml:space="preserve">// to count and store the users input arguments </w:t>
      </w:r>
    </w:p>
    <w:p w14:paraId="1190A82D" w14:textId="52D51034" w:rsidR="00375C75" w:rsidRDefault="00375C75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 argc;</w:t>
      </w:r>
    </w:p>
    <w:p w14:paraId="52DB6FDC" w14:textId="36FB5EE6" w:rsidR="00375C75" w:rsidRDefault="00375C75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 *</w:t>
      </w:r>
      <w:proofErr w:type="gramStart"/>
      <w:r>
        <w:rPr>
          <w:rFonts w:ascii="Arial" w:hAnsi="Arial" w:cs="Arial"/>
        </w:rPr>
        <w:t>argv;;</w:t>
      </w:r>
      <w:proofErr w:type="gramEnd"/>
    </w:p>
    <w:p w14:paraId="3DD86651" w14:textId="77777777" w:rsidR="00375C75" w:rsidRPr="00242134" w:rsidRDefault="00375C75" w:rsidP="0031606A">
      <w:pPr>
        <w:spacing w:after="0" w:line="240" w:lineRule="auto"/>
        <w:rPr>
          <w:rFonts w:ascii="Arial" w:hAnsi="Arial" w:cs="Arial"/>
        </w:rPr>
      </w:pPr>
    </w:p>
    <w:p w14:paraId="47F75FCF" w14:textId="41D4F661" w:rsidR="0031606A" w:rsidRPr="00242134" w:rsidRDefault="0031606A" w:rsidP="0031606A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display welcome message and great user</w:t>
      </w:r>
    </w:p>
    <w:p w14:paraId="210C0136" w14:textId="2218C986" w:rsidR="0031606A" w:rsidRPr="00242134" w:rsidRDefault="005F2AEF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welcomeMsg (</w:t>
      </w:r>
      <w:r w:rsidR="0031606A" w:rsidRPr="00242134">
        <w:rPr>
          <w:rFonts w:ascii="Arial" w:hAnsi="Arial" w:cs="Arial"/>
        </w:rPr>
        <w:t>);</w:t>
      </w:r>
    </w:p>
    <w:p w14:paraId="1C8F52EF" w14:textId="4BA2EBA1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4436605F" w14:textId="4EA619F5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run program until user selects to exit</w:t>
      </w:r>
    </w:p>
    <w:p w14:paraId="553EAFBC" w14:textId="624329A6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main while loop</w:t>
      </w:r>
    </w:p>
    <w:p w14:paraId="6B743801" w14:textId="17630E29" w:rsidR="0031606A" w:rsidRPr="00242134" w:rsidRDefault="005F2AEF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>While (</w:t>
      </w:r>
      <w:r w:rsidR="0031606A" w:rsidRPr="00242134">
        <w:rPr>
          <w:rFonts w:ascii="Arial" w:hAnsi="Arial" w:cs="Arial"/>
        </w:rPr>
        <w:t xml:space="preserve">running == true) </w:t>
      </w:r>
    </w:p>
    <w:p w14:paraId="56563026" w14:textId="77777777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>{</w:t>
      </w:r>
    </w:p>
    <w:p w14:paraId="6D8E4FE0" w14:textId="20EA9C14" w:rsidR="0031606A" w:rsidRDefault="0031606A" w:rsidP="0031606A">
      <w:pPr>
        <w:spacing w:after="0" w:line="240" w:lineRule="auto"/>
        <w:ind w:left="720"/>
        <w:rPr>
          <w:rFonts w:ascii="Arial" w:hAnsi="Arial" w:cs="Arial"/>
        </w:rPr>
      </w:pPr>
    </w:p>
    <w:p w14:paraId="6372718C" w14:textId="74905762" w:rsidR="001F1D04" w:rsidRPr="001F1D04" w:rsidRDefault="001F1D04" w:rsidP="001F1D04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</w:t>
      </w:r>
      <w:r>
        <w:rPr>
          <w:rFonts w:ascii="Arial" w:hAnsi="Arial" w:cs="Arial"/>
          <w:i/>
          <w:iCs/>
          <w:color w:val="7F7F7F" w:themeColor="text1" w:themeTint="80"/>
        </w:rPr>
        <w:t xml:space="preserve"> display prompt which should show working directory</w:t>
      </w:r>
    </w:p>
    <w:p w14:paraId="5C802B34" w14:textId="55DC0D7C" w:rsidR="001F1D04" w:rsidRDefault="005F2AEF" w:rsidP="0031606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romtUser (</w:t>
      </w:r>
      <w:r w:rsidR="001F1D04">
        <w:rPr>
          <w:rFonts w:ascii="Arial" w:hAnsi="Arial" w:cs="Arial"/>
        </w:rPr>
        <w:t>);</w:t>
      </w:r>
    </w:p>
    <w:p w14:paraId="79575AE4" w14:textId="55F6E252" w:rsidR="001F1D04" w:rsidRDefault="001F1D04" w:rsidP="001F1D04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</w:p>
    <w:p w14:paraId="3FAA3705" w14:textId="794F9221" w:rsidR="001F1D04" w:rsidRDefault="00375C75" w:rsidP="001F1D0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r = </w:t>
      </w:r>
      <w:r w:rsidR="005F2AEF">
        <w:rPr>
          <w:rFonts w:ascii="Arial" w:hAnsi="Arial" w:cs="Arial"/>
        </w:rPr>
        <w:t>getUserInput (</w:t>
      </w:r>
      <w:r w:rsidR="001F1D04">
        <w:rPr>
          <w:rFonts w:ascii="Arial" w:hAnsi="Arial" w:cs="Arial"/>
        </w:rPr>
        <w:t>);</w:t>
      </w:r>
    </w:p>
    <w:p w14:paraId="34343D03" w14:textId="53155F26" w:rsidR="006F739C" w:rsidRDefault="006F739C" w:rsidP="00375C75">
      <w:pPr>
        <w:spacing w:after="0" w:line="240" w:lineRule="auto"/>
        <w:rPr>
          <w:rFonts w:ascii="Arial" w:hAnsi="Arial" w:cs="Arial"/>
        </w:rPr>
      </w:pPr>
    </w:p>
    <w:p w14:paraId="3D0F77B3" w14:textId="77777777" w:rsidR="006F739C" w:rsidRDefault="006F739C" w:rsidP="006F739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 check for redirect symbol</w:t>
      </w:r>
    </w:p>
    <w:p w14:paraId="6B4D61EC" w14:textId="12B29386" w:rsidR="00650958" w:rsidRDefault="00794D58" w:rsidP="00794D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color w:val="7F7F7F" w:themeColor="text1" w:themeTint="80"/>
        </w:rPr>
        <w:tab/>
      </w:r>
      <w:proofErr w:type="gramStart"/>
      <w:r>
        <w:rPr>
          <w:rFonts w:ascii="Arial" w:hAnsi="Arial" w:cs="Arial"/>
        </w:rPr>
        <w:t>HandleRedirect(</w:t>
      </w:r>
      <w:proofErr w:type="gramEnd"/>
      <w:r>
        <w:rPr>
          <w:rFonts w:ascii="Arial" w:hAnsi="Arial" w:cs="Arial"/>
        </w:rPr>
        <w:t>);</w:t>
      </w:r>
    </w:p>
    <w:p w14:paraId="156FE0AD" w14:textId="740239DC" w:rsidR="006F739C" w:rsidRDefault="006F739C" w:rsidP="006F739C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</w:p>
    <w:p w14:paraId="000B0DBD" w14:textId="1955A428" w:rsidR="006F739C" w:rsidRDefault="006F739C" w:rsidP="006F739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check for piping symbol</w:t>
      </w:r>
    </w:p>
    <w:p w14:paraId="327B820E" w14:textId="77777777" w:rsidR="00794D58" w:rsidRDefault="00794D58" w:rsidP="00794D58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Pipe(</w:t>
      </w:r>
      <w:proofErr w:type="gramEnd"/>
      <w:r>
        <w:rPr>
          <w:rFonts w:ascii="Arial" w:hAnsi="Arial" w:cs="Arial"/>
        </w:rPr>
        <w:t>);</w:t>
      </w:r>
    </w:p>
    <w:p w14:paraId="2A453BAF" w14:textId="251FCD85" w:rsidR="006F739C" w:rsidRPr="00CB4753" w:rsidRDefault="006F739C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501C2056" w14:textId="7234D37B" w:rsidR="00CB4753" w:rsidRPr="00CB4753" w:rsidRDefault="00CB4753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CB4753">
        <w:rPr>
          <w:rFonts w:ascii="Arial" w:hAnsi="Arial" w:cs="Arial"/>
          <w:color w:val="7F7F7F" w:themeColor="text1" w:themeTint="80"/>
        </w:rPr>
        <w:tab/>
        <w:t>// parse input</w:t>
      </w:r>
    </w:p>
    <w:p w14:paraId="030F0B7B" w14:textId="09F92A27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seArgs(</w:t>
      </w:r>
      <w:proofErr w:type="gramEnd"/>
      <w:r w:rsidR="00375C75">
        <w:rPr>
          <w:rFonts w:ascii="Arial" w:hAnsi="Arial" w:cs="Arial"/>
        </w:rPr>
        <w:t>Str</w:t>
      </w:r>
      <w:r>
        <w:rPr>
          <w:rFonts w:ascii="Arial" w:hAnsi="Arial" w:cs="Arial"/>
        </w:rPr>
        <w:t>);</w:t>
      </w:r>
    </w:p>
    <w:p w14:paraId="18BD6799" w14:textId="77777777" w:rsidR="00CB4753" w:rsidRPr="006F739C" w:rsidRDefault="00CB4753" w:rsidP="00CB4753">
      <w:pPr>
        <w:spacing w:after="0" w:line="240" w:lineRule="auto"/>
        <w:rPr>
          <w:rFonts w:ascii="Arial" w:hAnsi="Arial" w:cs="Arial"/>
          <w:i/>
          <w:iCs/>
        </w:rPr>
      </w:pPr>
    </w:p>
    <w:p w14:paraId="29342CEB" w14:textId="7A1AA6AA" w:rsidR="006F739C" w:rsidRDefault="006F739C" w:rsidP="00CB4753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if command is internal command</w:t>
      </w:r>
      <w:r w:rsidR="00A61795">
        <w:rPr>
          <w:rFonts w:ascii="Arial" w:hAnsi="Arial" w:cs="Arial"/>
          <w:i/>
          <w:iCs/>
          <w:color w:val="7F7F7F" w:themeColor="text1" w:themeTint="80"/>
        </w:rPr>
        <w:t xml:space="preserve"> </w:t>
      </w:r>
    </w:p>
    <w:p w14:paraId="6B78C616" w14:textId="63049308" w:rsidR="00D3340C" w:rsidRPr="00D3340C" w:rsidRDefault="00D3340C" w:rsidP="00CB4753">
      <w:pPr>
        <w:spacing w:after="0" w:line="240" w:lineRule="auto"/>
        <w:ind w:left="720"/>
        <w:rPr>
          <w:rFonts w:ascii="Arial" w:hAnsi="Arial" w:cs="Arial"/>
          <w:i/>
          <w:iCs/>
          <w:color w:val="000000" w:themeColor="text1"/>
        </w:rPr>
      </w:pPr>
      <w:r w:rsidRPr="00D3340C">
        <w:rPr>
          <w:rFonts w:ascii="Arial" w:hAnsi="Arial" w:cs="Arial"/>
          <w:i/>
          <w:iCs/>
          <w:color w:val="000000" w:themeColor="text1"/>
        </w:rPr>
        <w:t>If (internal command)</w:t>
      </w:r>
    </w:p>
    <w:p w14:paraId="63C403B9" w14:textId="37DAA047" w:rsidR="006F739C" w:rsidRPr="006F739C" w:rsidRDefault="00D3340C" w:rsidP="00D3340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</w:rPr>
        <w:t>Int result =</w:t>
      </w:r>
      <w:proofErr w:type="gramStart"/>
      <w:r w:rsidR="00CB4753">
        <w:rPr>
          <w:rFonts w:ascii="Arial" w:hAnsi="Arial" w:cs="Arial"/>
        </w:rPr>
        <w:t>HandleInternal(</w:t>
      </w:r>
      <w:proofErr w:type="gramEnd"/>
      <w:r w:rsidR="00CB4753">
        <w:rPr>
          <w:rFonts w:ascii="Arial" w:hAnsi="Arial" w:cs="Arial"/>
        </w:rPr>
        <w:t>)</w:t>
      </w:r>
    </w:p>
    <w:p w14:paraId="477637A0" w14:textId="79DE26F3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else if command is file in directory</w:t>
      </w:r>
    </w:p>
    <w:p w14:paraId="5A892A9E" w14:textId="1531037F" w:rsidR="00D3340C" w:rsidRPr="00D3340C" w:rsidRDefault="00D3340C" w:rsidP="001F1D04">
      <w:pPr>
        <w:spacing w:after="0" w:line="240" w:lineRule="auto"/>
        <w:ind w:left="720"/>
        <w:rPr>
          <w:rFonts w:ascii="Arial" w:hAnsi="Arial" w:cs="Arial"/>
          <w:i/>
          <w:iCs/>
          <w:color w:val="000000" w:themeColor="text1"/>
        </w:rPr>
      </w:pPr>
      <w:r w:rsidRPr="00D3340C">
        <w:rPr>
          <w:rFonts w:ascii="Arial" w:hAnsi="Arial" w:cs="Arial"/>
          <w:i/>
          <w:iCs/>
          <w:color w:val="000000" w:themeColor="text1"/>
        </w:rPr>
        <w:t xml:space="preserve">Else if </w:t>
      </w:r>
      <w:proofErr w:type="gramStart"/>
      <w:r>
        <w:rPr>
          <w:rFonts w:ascii="Arial" w:hAnsi="Arial" w:cs="Arial"/>
          <w:i/>
          <w:iCs/>
          <w:color w:val="000000" w:themeColor="text1"/>
        </w:rPr>
        <w:t>(!</w:t>
      </w:r>
      <w:r>
        <w:rPr>
          <w:rFonts w:ascii="Arial" w:hAnsi="Arial" w:cs="Arial"/>
        </w:rPr>
        <w:t>result</w:t>
      </w:r>
      <w:proofErr w:type="gramEnd"/>
      <w:r>
        <w:rPr>
          <w:rFonts w:ascii="Arial" w:hAnsi="Arial" w:cs="Arial"/>
          <w:i/>
          <w:iCs/>
          <w:color w:val="000000" w:themeColor="text1"/>
        </w:rPr>
        <w:t>)</w:t>
      </w:r>
    </w:p>
    <w:p w14:paraId="6B74ABA3" w14:textId="5682DED8" w:rsidR="00D3340C" w:rsidRDefault="00D3340C" w:rsidP="001F1D0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sult</w:t>
      </w:r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>HandleOpenFile ()</w:t>
      </w:r>
    </w:p>
    <w:p w14:paraId="5913DD6A" w14:textId="2E146CA6" w:rsidR="00D3340C" w:rsidRDefault="00D3340C" w:rsidP="001F1D04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D3340C">
        <w:rPr>
          <w:rFonts w:ascii="Arial" w:hAnsi="Arial" w:cs="Arial"/>
          <w:color w:val="7F7F7F" w:themeColor="text1" w:themeTint="80"/>
        </w:rPr>
        <w:t>// otherwise assume this is an external command</w:t>
      </w:r>
    </w:p>
    <w:p w14:paraId="6098F5FE" w14:textId="4B8CDEA3" w:rsidR="00D3340C" w:rsidRPr="00D3340C" w:rsidRDefault="00D3340C" w:rsidP="001F1D04">
      <w:pPr>
        <w:spacing w:after="0" w:line="240" w:lineRule="auto"/>
        <w:ind w:left="720"/>
        <w:rPr>
          <w:rFonts w:ascii="Arial" w:hAnsi="Arial" w:cs="Arial"/>
          <w:i/>
          <w:iCs/>
          <w:color w:val="000000" w:themeColor="text1"/>
        </w:rPr>
      </w:pPr>
      <w:r w:rsidRPr="00D3340C">
        <w:rPr>
          <w:rFonts w:ascii="Arial" w:hAnsi="Arial" w:cs="Arial"/>
          <w:color w:val="000000" w:themeColor="text1"/>
        </w:rPr>
        <w:t>Else if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(!</w:t>
      </w:r>
      <w:r>
        <w:rPr>
          <w:rFonts w:ascii="Arial" w:hAnsi="Arial" w:cs="Arial"/>
        </w:rPr>
        <w:t>result</w:t>
      </w:r>
      <w:proofErr w:type="gramEnd"/>
      <w:r>
        <w:rPr>
          <w:rFonts w:ascii="Arial" w:hAnsi="Arial" w:cs="Arial"/>
          <w:color w:val="000000" w:themeColor="text1"/>
        </w:rPr>
        <w:t>)</w:t>
      </w:r>
    </w:p>
    <w:p w14:paraId="6C7CC5F3" w14:textId="7796ACFF" w:rsidR="00D3340C" w:rsidRDefault="00D3340C" w:rsidP="00D3340C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External(</w:t>
      </w:r>
      <w:proofErr w:type="gramEnd"/>
      <w:r>
        <w:rPr>
          <w:rFonts w:ascii="Arial" w:hAnsi="Arial" w:cs="Arial"/>
        </w:rPr>
        <w:t xml:space="preserve">) </w:t>
      </w:r>
    </w:p>
    <w:p w14:paraId="6A77B310" w14:textId="77777777" w:rsidR="00D3340C" w:rsidRDefault="00D3340C" w:rsidP="00D3340C">
      <w:pPr>
        <w:spacing w:after="0" w:line="240" w:lineRule="auto"/>
        <w:ind w:left="720"/>
        <w:rPr>
          <w:rFonts w:ascii="Arial" w:hAnsi="Arial" w:cs="Arial"/>
        </w:rPr>
      </w:pPr>
    </w:p>
    <w:p w14:paraId="5F368B23" w14:textId="6FEB3A0E" w:rsidR="001F1D04" w:rsidRDefault="006F739C" w:rsidP="00D3340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else</w:t>
      </w:r>
      <w:r>
        <w:rPr>
          <w:rFonts w:ascii="Arial" w:hAnsi="Arial" w:cs="Arial"/>
          <w:i/>
          <w:iCs/>
          <w:color w:val="7F7F7F" w:themeColor="text1" w:themeTint="80"/>
        </w:rPr>
        <w:t xml:space="preserve"> std</w:t>
      </w:r>
      <w:r w:rsidRPr="006F739C">
        <w:rPr>
          <w:rFonts w:ascii="Arial" w:hAnsi="Arial" w:cs="Arial"/>
          <w:i/>
          <w:iCs/>
          <w:color w:val="7F7F7F" w:themeColor="text1" w:themeTint="80"/>
        </w:rPr>
        <w:t xml:space="preserve"> error message</w:t>
      </w:r>
      <w:r w:rsidR="00A61795">
        <w:rPr>
          <w:rFonts w:ascii="Arial" w:hAnsi="Arial" w:cs="Arial"/>
          <w:i/>
          <w:iCs/>
          <w:color w:val="7F7F7F" w:themeColor="text1" w:themeTint="80"/>
        </w:rPr>
        <w:t xml:space="preserve"> </w:t>
      </w:r>
    </w:p>
    <w:p w14:paraId="2E1F194F" w14:textId="77777777" w:rsidR="00D3340C" w:rsidRPr="00D3340C" w:rsidRDefault="00D3340C" w:rsidP="00D3340C">
      <w:pPr>
        <w:spacing w:after="0" w:line="240" w:lineRule="auto"/>
        <w:ind w:left="720"/>
        <w:rPr>
          <w:rFonts w:ascii="Arial" w:hAnsi="Arial" w:cs="Arial"/>
          <w:i/>
          <w:iCs/>
        </w:rPr>
      </w:pPr>
    </w:p>
    <w:p w14:paraId="18FD162C" w14:textId="5CDE13AF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 xml:space="preserve">} </w:t>
      </w:r>
      <w:r w:rsidRPr="00794D58">
        <w:rPr>
          <w:rFonts w:ascii="Arial" w:hAnsi="Arial" w:cs="Arial"/>
          <w:color w:val="7F7F7F" w:themeColor="text1" w:themeTint="80"/>
        </w:rPr>
        <w:t>// end while</w:t>
      </w:r>
    </w:p>
    <w:p w14:paraId="7D7EF81F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5A810A90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5EC08123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7ACDB567" w14:textId="6F479721" w:rsidR="0031606A" w:rsidRDefault="0031606A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 xml:space="preserve">} </w:t>
      </w:r>
      <w:r w:rsidRPr="00794D58">
        <w:rPr>
          <w:rFonts w:ascii="Arial" w:hAnsi="Arial" w:cs="Arial"/>
          <w:color w:val="7F7F7F" w:themeColor="text1" w:themeTint="80"/>
        </w:rPr>
        <w:t>// end main</w:t>
      </w:r>
    </w:p>
    <w:p w14:paraId="287DCB9E" w14:textId="7CF94556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01E5E563" w14:textId="6B9DC53A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1E3C03EF" w14:textId="13B60089" w:rsidR="001F7CA0" w:rsidRPr="00DF3F40" w:rsidRDefault="001F7CA0" w:rsidP="001F7CA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F3F40">
        <w:rPr>
          <w:rFonts w:ascii="Arial" w:hAnsi="Arial" w:cs="Arial"/>
          <w:color w:val="7F7F7F" w:themeColor="text1" w:themeTint="80"/>
        </w:rPr>
        <w:t>/////////////////////////////////////////////</w:t>
      </w:r>
      <w:r w:rsidR="00CB4753">
        <w:rPr>
          <w:rFonts w:ascii="Arial" w:hAnsi="Arial" w:cs="Arial"/>
          <w:color w:val="7F7F7F" w:themeColor="text1" w:themeTint="80"/>
        </w:rPr>
        <w:t>///////////////////</w:t>
      </w:r>
      <w:r w:rsidRPr="00DF3F40">
        <w:rPr>
          <w:rFonts w:ascii="Arial" w:hAnsi="Arial" w:cs="Arial"/>
          <w:color w:val="7F7F7F" w:themeColor="text1" w:themeTint="80"/>
        </w:rPr>
        <w:t>////////////FUNCTIONS///////////////////////////////////////////////////////////////////////////</w:t>
      </w:r>
      <w:r w:rsidR="00794D58">
        <w:rPr>
          <w:rFonts w:ascii="Arial" w:hAnsi="Arial" w:cs="Arial"/>
          <w:color w:val="7F7F7F" w:themeColor="text1" w:themeTint="80"/>
        </w:rPr>
        <w:t>////</w:t>
      </w:r>
    </w:p>
    <w:p w14:paraId="1EA4401B" w14:textId="77777777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4BDD5C61" w14:textId="1BF11B80" w:rsidR="00DF3F40" w:rsidRDefault="00DF3F40" w:rsidP="0031606A">
      <w:pPr>
        <w:spacing w:after="0" w:line="240" w:lineRule="auto"/>
        <w:rPr>
          <w:rFonts w:ascii="Arial" w:hAnsi="Arial" w:cs="Arial"/>
        </w:rPr>
      </w:pPr>
    </w:p>
    <w:p w14:paraId="73EB69EE" w14:textId="53A97CE9" w:rsidR="00375C75" w:rsidRDefault="00DF3F40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 </w:t>
      </w:r>
      <w:proofErr w:type="gramStart"/>
      <w:r>
        <w:rPr>
          <w:rFonts w:ascii="Arial" w:hAnsi="Arial" w:cs="Arial"/>
        </w:rPr>
        <w:t>parseArgs(</w:t>
      </w:r>
      <w:proofErr w:type="gramEnd"/>
      <w:r>
        <w:rPr>
          <w:rFonts w:ascii="Arial" w:hAnsi="Arial" w:cs="Arial"/>
        </w:rPr>
        <w:t>){</w:t>
      </w:r>
    </w:p>
    <w:p w14:paraId="2829CD1D" w14:textId="77777777" w:rsidR="00375C75" w:rsidRDefault="00375C75" w:rsidP="0031606A">
      <w:pPr>
        <w:spacing w:after="0" w:line="240" w:lineRule="auto"/>
        <w:rPr>
          <w:rFonts w:ascii="Arial" w:hAnsi="Arial" w:cs="Arial"/>
        </w:rPr>
      </w:pPr>
    </w:p>
    <w:p w14:paraId="57309944" w14:textId="77777777" w:rsidR="00375C75" w:rsidRDefault="00375C75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</w:t>
      </w:r>
      <w:r>
        <w:rPr>
          <w:rFonts w:ascii="Arial" w:hAnsi="Arial" w:cs="Arial"/>
          <w:color w:val="7F7F7F" w:themeColor="text1" w:themeTint="80"/>
        </w:rPr>
        <w:t>-</w:t>
      </w:r>
      <w:r w:rsidRPr="001F7CA0">
        <w:rPr>
          <w:rFonts w:ascii="Arial" w:hAnsi="Arial" w:cs="Arial"/>
          <w:color w:val="7F7F7F" w:themeColor="text1" w:themeTint="80"/>
        </w:rPr>
        <w:t>Convert each distinct string in the command into a C-String</w:t>
      </w:r>
    </w:p>
    <w:p w14:paraId="7E74981F" w14:textId="77777777" w:rsidR="00375C75" w:rsidRDefault="00375C75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</w:t>
      </w:r>
      <w:r w:rsidRPr="001F7CA0">
        <w:rPr>
          <w:rFonts w:ascii="Arial" w:hAnsi="Arial" w:cs="Arial"/>
          <w:color w:val="7F7F7F" w:themeColor="text1" w:themeTint="80"/>
        </w:rPr>
        <w:t xml:space="preserve">- Store the number of strings in the command in the integer variable argc </w:t>
      </w:r>
    </w:p>
    <w:p w14:paraId="59FCD5F8" w14:textId="63BB6BA9" w:rsidR="00375C75" w:rsidRDefault="00375C75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</w:t>
      </w:r>
      <w:r w:rsidRPr="001F7CA0">
        <w:rPr>
          <w:rFonts w:ascii="Arial" w:hAnsi="Arial" w:cs="Arial"/>
          <w:color w:val="7F7F7F" w:themeColor="text1" w:themeTint="80"/>
        </w:rPr>
        <w:t xml:space="preserve">- Store the C-Strings in an array of character pointers declared like this: char* </w:t>
      </w:r>
      <w:proofErr w:type="gramStart"/>
      <w:r w:rsidRPr="001F7CA0">
        <w:rPr>
          <w:rFonts w:ascii="Arial" w:hAnsi="Arial" w:cs="Arial"/>
          <w:color w:val="7F7F7F" w:themeColor="text1" w:themeTint="80"/>
        </w:rPr>
        <w:t>argv[</w:t>
      </w:r>
      <w:proofErr w:type="gramEnd"/>
      <w:r w:rsidRPr="001F7CA0">
        <w:rPr>
          <w:rFonts w:ascii="Arial" w:hAnsi="Arial" w:cs="Arial"/>
          <w:color w:val="7F7F7F" w:themeColor="text1" w:themeTint="80"/>
        </w:rPr>
        <w:t>100];</w:t>
      </w:r>
    </w:p>
    <w:p w14:paraId="281E2470" w14:textId="3A1763A2" w:rsidR="00CB4753" w:rsidRDefault="00CB4753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0A47E1CB" w14:textId="60934326" w:rsidR="00CB4753" w:rsidRPr="00CB4753" w:rsidRDefault="00CB4753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If</w:t>
      </w:r>
      <w:proofErr w:type="gramStart"/>
      <w:r>
        <w:rPr>
          <w:rFonts w:ascii="Arial" w:hAnsi="Arial" w:cs="Arial"/>
          <w:i/>
          <w:iCs/>
          <w:color w:val="7F7F7F" w:themeColor="text1" w:themeTint="80"/>
        </w:rPr>
        <w:t>(!arg</w:t>
      </w:r>
      <w:proofErr w:type="gramEnd"/>
      <w:r>
        <w:rPr>
          <w:rFonts w:ascii="Arial" w:hAnsi="Arial" w:cs="Arial"/>
          <w:i/>
          <w:iCs/>
          <w:color w:val="7F7F7F" w:themeColor="text1" w:themeTint="80"/>
        </w:rPr>
        <w:t>(0) ==  list[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i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] ; I ++)</w:t>
      </w:r>
    </w:p>
    <w:p w14:paraId="74100EAA" w14:textId="1E67704F" w:rsidR="00CB4753" w:rsidRDefault="00CB4753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Look at first </w:t>
      </w:r>
      <w:proofErr w:type="gramStart"/>
      <w:r>
        <w:rPr>
          <w:rFonts w:ascii="Arial" w:hAnsi="Arial" w:cs="Arial"/>
          <w:color w:val="7F7F7F" w:themeColor="text1" w:themeTint="80"/>
        </w:rPr>
        <w:t>argv[</w:t>
      </w:r>
      <w:proofErr w:type="gramEnd"/>
      <w:r>
        <w:rPr>
          <w:rFonts w:ascii="Arial" w:hAnsi="Arial" w:cs="Arial"/>
          <w:color w:val="7F7F7F" w:themeColor="text1" w:themeTint="80"/>
        </w:rPr>
        <w:t>0] to determine what type of command this is</w:t>
      </w:r>
    </w:p>
    <w:p w14:paraId="014C49EA" w14:textId="1939C975" w:rsidR="00CB4753" w:rsidRDefault="00CB4753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If internal type = 0;</w:t>
      </w:r>
    </w:p>
    <w:p w14:paraId="78AB950E" w14:textId="58F24FF7" w:rsidR="00CB4753" w:rsidRPr="001F7CA0" w:rsidRDefault="00CB4753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Else type =1;</w:t>
      </w:r>
    </w:p>
    <w:p w14:paraId="5C6A7E81" w14:textId="77777777" w:rsidR="00375C75" w:rsidRDefault="00375C75" w:rsidP="0031606A">
      <w:pPr>
        <w:spacing w:after="0" w:line="240" w:lineRule="auto"/>
        <w:rPr>
          <w:rFonts w:ascii="Arial" w:hAnsi="Arial" w:cs="Arial"/>
        </w:rPr>
      </w:pPr>
    </w:p>
    <w:p w14:paraId="2599FF5F" w14:textId="17A0B565" w:rsidR="00DF3F40" w:rsidRDefault="00DF3F40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  <w:r w:rsidR="00375C75">
        <w:rPr>
          <w:rFonts w:ascii="Arial" w:hAnsi="Arial" w:cs="Arial"/>
        </w:rPr>
        <w:t xml:space="preserve"> </w:t>
      </w:r>
      <w:r w:rsidR="00375C75" w:rsidRPr="00CB4753">
        <w:rPr>
          <w:rFonts w:ascii="Arial" w:hAnsi="Arial" w:cs="Arial"/>
          <w:color w:val="7F7F7F" w:themeColor="text1" w:themeTint="80"/>
        </w:rPr>
        <w:t>// end parse args</w:t>
      </w:r>
    </w:p>
    <w:p w14:paraId="38A219B8" w14:textId="42524ACB" w:rsidR="00DF3F40" w:rsidRDefault="00DF3F40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6A0C27CF" w14:textId="2687D0E4" w:rsidR="006F739C" w:rsidRPr="00CB4753" w:rsidRDefault="00CB4753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welcomeMsg ()</w:t>
      </w:r>
      <w:r>
        <w:rPr>
          <w:rFonts w:ascii="Arial" w:hAnsi="Arial" w:cs="Arial"/>
        </w:rPr>
        <w:t xml:space="preserve"> {}</w:t>
      </w:r>
      <w:r w:rsidRPr="0024213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4569D51" w14:textId="19DE2224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5C77D8D4" w14:textId="77777777" w:rsidR="00CB4753" w:rsidRDefault="006F739C" w:rsidP="00CB47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tUserInput </w:t>
      </w:r>
      <w:proofErr w:type="gramStart"/>
      <w:r>
        <w:rPr>
          <w:rFonts w:ascii="Arial" w:hAnsi="Arial" w:cs="Arial"/>
        </w:rPr>
        <w:t>()</w:t>
      </w:r>
      <w:r w:rsidR="00375C75">
        <w:rPr>
          <w:rFonts w:ascii="Arial" w:hAnsi="Arial" w:cs="Arial"/>
        </w:rPr>
        <w:t>{</w:t>
      </w:r>
      <w:proofErr w:type="gramEnd"/>
      <w:r w:rsidR="00CB4753">
        <w:rPr>
          <w:rFonts w:ascii="Arial" w:hAnsi="Arial" w:cs="Arial"/>
        </w:rPr>
        <w:t xml:space="preserve">  </w:t>
      </w:r>
    </w:p>
    <w:p w14:paraId="7C9F91EB" w14:textId="27D2C90E" w:rsidR="00CB4753" w:rsidRPr="00CB4753" w:rsidRDefault="00CB4753" w:rsidP="00CB47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  //getUserInput will make one long string of chars containing everything typed</w:t>
      </w:r>
    </w:p>
    <w:p w14:paraId="63EB3974" w14:textId="6706A8B7" w:rsidR="00CB4753" w:rsidRDefault="00CB4753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readline to read in user input until user hits enter</w:t>
      </w:r>
    </w:p>
    <w:p w14:paraId="7159066E" w14:textId="7DD80957" w:rsidR="006F739C" w:rsidRDefault="00375C75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  <w:r w:rsidR="006F739C">
        <w:rPr>
          <w:rFonts w:ascii="Arial" w:hAnsi="Arial" w:cs="Arial"/>
        </w:rPr>
        <w:t>;</w:t>
      </w:r>
    </w:p>
    <w:p w14:paraId="79D08043" w14:textId="0599550C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1C80AB9F" w14:textId="18E6E4E5" w:rsidR="006F739C" w:rsidRDefault="006F739C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mtUser </w:t>
      </w:r>
      <w:proofErr w:type="gramStart"/>
      <w:r>
        <w:rPr>
          <w:rFonts w:ascii="Arial" w:hAnsi="Arial" w:cs="Arial"/>
        </w:rPr>
        <w:t>()</w:t>
      </w:r>
      <w:r w:rsidR="00C63865">
        <w:rPr>
          <w:rFonts w:ascii="Arial" w:hAnsi="Arial" w:cs="Arial"/>
        </w:rPr>
        <w:t>{</w:t>
      </w:r>
      <w:proofErr w:type="gramEnd"/>
      <w:r w:rsidR="00C63865">
        <w:rPr>
          <w:rFonts w:ascii="Arial" w:hAnsi="Arial" w:cs="Arial"/>
        </w:rPr>
        <w:t xml:space="preserve"> print the name of the working directory followed by any symbol}</w:t>
      </w:r>
      <w:r>
        <w:rPr>
          <w:rFonts w:ascii="Arial" w:hAnsi="Arial" w:cs="Arial"/>
        </w:rPr>
        <w:t>;</w:t>
      </w:r>
    </w:p>
    <w:p w14:paraId="31F4BDE7" w14:textId="39E1A2EF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20346BF0" w14:textId="44C2035F" w:rsidR="00794D58" w:rsidRDefault="00794D58" w:rsidP="00794D58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 Enter switch case to handle internal command</w:t>
      </w:r>
    </w:p>
    <w:p w14:paraId="620821BC" w14:textId="2B3F7D7D" w:rsidR="00D3340C" w:rsidRPr="00D3340C" w:rsidRDefault="00D3340C" w:rsidP="00794D58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3340C">
        <w:rPr>
          <w:rFonts w:ascii="Arial" w:hAnsi="Arial" w:cs="Arial"/>
          <w:color w:val="7F7F7F" w:themeColor="text1" w:themeTint="80"/>
        </w:rPr>
        <w:t>//return 0 if succesful</w:t>
      </w:r>
    </w:p>
    <w:p w14:paraId="6569D7D2" w14:textId="3CCFEC2C" w:rsidR="00650958" w:rsidRDefault="00794D58" w:rsidP="006F739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Internal</w:t>
      </w:r>
      <w:r w:rsidR="00650958">
        <w:rPr>
          <w:rFonts w:ascii="Arial" w:hAnsi="Arial" w:cs="Arial"/>
        </w:rPr>
        <w:t>(</w:t>
      </w:r>
      <w:proofErr w:type="gramEnd"/>
      <w:r w:rsidR="00650958">
        <w:rPr>
          <w:rFonts w:ascii="Arial" w:hAnsi="Arial" w:cs="Arial"/>
        </w:rPr>
        <w:t>){</w:t>
      </w:r>
    </w:p>
    <w:p w14:paraId="0FA42609" w14:textId="2753D6C7" w:rsidR="00CB4753" w:rsidRDefault="00CB4753" w:rsidP="006F739C">
      <w:pPr>
        <w:spacing w:after="0" w:line="240" w:lineRule="auto"/>
        <w:rPr>
          <w:rFonts w:ascii="Arial" w:hAnsi="Arial" w:cs="Arial"/>
        </w:rPr>
      </w:pPr>
    </w:p>
    <w:p w14:paraId="566349E9" w14:textId="77777777" w:rsidR="00CB4753" w:rsidRDefault="00CB4753" w:rsidP="006F739C">
      <w:pPr>
        <w:spacing w:after="0" w:line="240" w:lineRule="auto"/>
        <w:rPr>
          <w:rFonts w:ascii="Arial" w:hAnsi="Arial" w:cs="Arial"/>
        </w:rPr>
      </w:pPr>
    </w:p>
    <w:p w14:paraId="3DAD5FD2" w14:textId="7F21E2E9" w:rsidR="00650958" w:rsidRDefault="00650958" w:rsidP="006F739C">
      <w:pPr>
        <w:spacing w:after="0" w:line="240" w:lineRule="auto"/>
        <w:rPr>
          <w:rFonts w:ascii="Arial" w:hAnsi="Arial" w:cs="Arial"/>
        </w:rPr>
      </w:pPr>
    </w:p>
    <w:p w14:paraId="520AF1F7" w14:textId="7A8E7A07" w:rsidR="00650958" w:rsidRDefault="00650958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witch (internalCommandType) </w:t>
      </w:r>
    </w:p>
    <w:p w14:paraId="46EC6A49" w14:textId="3933BF17" w:rsidR="00650958" w:rsidRPr="00650958" w:rsidRDefault="00650958" w:rsidP="008D6232">
      <w:pPr>
        <w:spacing w:after="0" w:line="240" w:lineRule="auto"/>
        <w:ind w:firstLine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quit</w:t>
      </w:r>
    </w:p>
    <w:p w14:paraId="64D13BA7" w14:textId="169B0CF2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e{</w:t>
      </w:r>
      <w:proofErr w:type="gramEnd"/>
      <w:r>
        <w:rPr>
          <w:rFonts w:ascii="Arial" w:hAnsi="Arial" w:cs="Arial"/>
        </w:rPr>
        <w:t xml:space="preserve">  </w:t>
      </w:r>
    </w:p>
    <w:p w14:paraId="2A54E80D" w14:textId="4E76077C" w:rsidR="00FF469C" w:rsidRDefault="00FF469C" w:rsidP="00FF469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unning = false;</w:t>
      </w:r>
    </w:p>
    <w:p w14:paraId="6B01D5B3" w14:textId="0A471D20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turn 0;</w:t>
      </w:r>
    </w:p>
    <w:p w14:paraId="322A3E5E" w14:textId="3140F787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4831FDAC" w14:textId="189F7904" w:rsidR="008D6232" w:rsidRPr="00650958" w:rsidRDefault="008D6232" w:rsidP="008D6232">
      <w:pPr>
        <w:spacing w:after="0" w:line="240" w:lineRule="auto"/>
        <w:ind w:firstLine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cd</w:t>
      </w:r>
    </w:p>
    <w:p w14:paraId="40DD9610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e{</w:t>
      </w:r>
      <w:proofErr w:type="gramEnd"/>
      <w:r>
        <w:rPr>
          <w:rFonts w:ascii="Arial" w:hAnsi="Arial" w:cs="Arial"/>
        </w:rPr>
        <w:t xml:space="preserve">  </w:t>
      </w:r>
    </w:p>
    <w:p w14:paraId="21141376" w14:textId="79D53F41" w:rsidR="008D6232" w:rsidRPr="008D6232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8D6232">
        <w:rPr>
          <w:rFonts w:ascii="Arial" w:hAnsi="Arial" w:cs="Arial"/>
          <w:color w:val="7F7F7F" w:themeColor="text1" w:themeTint="80"/>
        </w:rPr>
        <w:t xml:space="preserve">//change working directory to </w:t>
      </w:r>
      <w:r w:rsidR="00407CC8" w:rsidRPr="008D6232">
        <w:rPr>
          <w:rFonts w:ascii="Arial" w:hAnsi="Arial" w:cs="Arial"/>
          <w:color w:val="7F7F7F" w:themeColor="text1" w:themeTint="80"/>
        </w:rPr>
        <w:t>input</w:t>
      </w:r>
      <w:r w:rsidRPr="008D6232">
        <w:rPr>
          <w:rFonts w:ascii="Arial" w:hAnsi="Arial" w:cs="Arial"/>
          <w:color w:val="7F7F7F" w:themeColor="text1" w:themeTint="80"/>
        </w:rPr>
        <w:t xml:space="preserve"> </w:t>
      </w:r>
      <w:bookmarkStart w:id="0" w:name="_GoBack"/>
      <w:bookmarkEnd w:id="0"/>
      <w:r w:rsidRPr="008D6232">
        <w:rPr>
          <w:rFonts w:ascii="Arial" w:hAnsi="Arial" w:cs="Arial"/>
          <w:color w:val="7F7F7F" w:themeColor="text1" w:themeTint="80"/>
        </w:rPr>
        <w:t>argv[0]</w:t>
      </w:r>
    </w:p>
    <w:p w14:paraId="2464C04D" w14:textId="44AC4D08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288418A4" w14:textId="7C767BB8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proofErr w:type="spellStart"/>
      <w:r>
        <w:rPr>
          <w:rFonts w:ascii="Arial" w:hAnsi="Arial" w:cs="Arial"/>
          <w:color w:val="7F7F7F" w:themeColor="text1" w:themeTint="80"/>
        </w:rPr>
        <w:t>dir</w:t>
      </w:r>
      <w:proofErr w:type="spellEnd"/>
    </w:p>
    <w:p w14:paraId="6EB22471" w14:textId="77777777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e{</w:t>
      </w:r>
      <w:proofErr w:type="gramEnd"/>
      <w:r>
        <w:rPr>
          <w:rFonts w:ascii="Arial" w:hAnsi="Arial" w:cs="Arial"/>
        </w:rPr>
        <w:t xml:space="preserve">  </w:t>
      </w:r>
    </w:p>
    <w:p w14:paraId="432CED39" w14:textId="17AB9703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>// display working directory files</w:t>
      </w:r>
    </w:p>
    <w:p w14:paraId="2D958C62" w14:textId="39993148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5489EE2A" w14:textId="298048F7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proofErr w:type="spellStart"/>
      <w:r>
        <w:rPr>
          <w:rFonts w:ascii="Arial" w:hAnsi="Arial" w:cs="Arial"/>
          <w:color w:val="7F7F7F" w:themeColor="text1" w:themeTint="80"/>
        </w:rPr>
        <w:t>clr</w:t>
      </w:r>
      <w:proofErr w:type="spellEnd"/>
    </w:p>
    <w:p w14:paraId="4B710C23" w14:textId="43F7B35F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e{</w:t>
      </w:r>
      <w:proofErr w:type="gramEnd"/>
      <w:r>
        <w:rPr>
          <w:rFonts w:ascii="Arial" w:hAnsi="Arial" w:cs="Arial"/>
        </w:rPr>
        <w:t xml:space="preserve">  </w:t>
      </w:r>
    </w:p>
    <w:p w14:paraId="10A92B11" w14:textId="7F2D7651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this clears the </w:t>
      </w:r>
      <w:r>
        <w:rPr>
          <w:rFonts w:ascii="Arial" w:hAnsi="Arial" w:cs="Arial"/>
          <w:color w:val="7F7F7F" w:themeColor="text1" w:themeTint="80"/>
        </w:rPr>
        <w:t>console</w:t>
      </w:r>
      <w:r w:rsidRPr="00650958">
        <w:rPr>
          <w:rFonts w:ascii="Arial" w:hAnsi="Arial" w:cs="Arial"/>
          <w:color w:val="7F7F7F" w:themeColor="text1" w:themeTint="80"/>
        </w:rPr>
        <w:t xml:space="preserve"> </w:t>
      </w:r>
    </w:p>
    <w:p w14:paraId="57DF1347" w14:textId="77777777" w:rsid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proofErr w:type="spellStart"/>
      <w:r w:rsidRPr="00650958">
        <w:rPr>
          <w:rFonts w:ascii="Arial" w:hAnsi="Arial" w:cs="Arial"/>
          <w:color w:val="7F7F7F" w:themeColor="text1" w:themeTint="80"/>
        </w:rPr>
        <w:t>printf</w:t>
      </w:r>
      <w:proofErr w:type="spellEnd"/>
      <w:r w:rsidRPr="00650958">
        <w:rPr>
          <w:rFonts w:ascii="Arial" w:hAnsi="Arial" w:cs="Arial"/>
          <w:color w:val="7F7F7F" w:themeColor="text1" w:themeTint="80"/>
        </w:rPr>
        <w:t>("\033[H\033[J")</w:t>
      </w:r>
      <w:r w:rsidRPr="00650958">
        <w:rPr>
          <w:rFonts w:ascii="Arial" w:hAnsi="Arial" w:cs="Arial"/>
          <w:color w:val="7F7F7F" w:themeColor="text1" w:themeTint="80"/>
        </w:rPr>
        <w:t xml:space="preserve"> </w:t>
      </w:r>
    </w:p>
    <w:p w14:paraId="45046455" w14:textId="7BEBAD2F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47697943" w14:textId="2841D82B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echo</w:t>
      </w:r>
    </w:p>
    <w:p w14:paraId="345DE698" w14:textId="77777777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Case{</w:t>
      </w:r>
      <w:proofErr w:type="gramEnd"/>
      <w:r>
        <w:rPr>
          <w:rFonts w:ascii="Arial" w:hAnsi="Arial" w:cs="Arial"/>
        </w:rPr>
        <w:t xml:space="preserve">  </w:t>
      </w:r>
    </w:p>
    <w:p w14:paraId="0417A171" w14:textId="0FF9E747" w:rsid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 just reprint</w:t>
      </w:r>
      <w:r w:rsidR="008D6232">
        <w:rPr>
          <w:rFonts w:ascii="Arial" w:hAnsi="Arial" w:cs="Arial"/>
          <w:color w:val="7F7F7F" w:themeColor="text1" w:themeTint="80"/>
        </w:rPr>
        <w:t xml:space="preserve"> </w:t>
      </w:r>
      <w:proofErr w:type="gramStart"/>
      <w:r w:rsidR="008D6232">
        <w:rPr>
          <w:rFonts w:ascii="Arial" w:hAnsi="Arial" w:cs="Arial"/>
          <w:color w:val="7F7F7F" w:themeColor="text1" w:themeTint="80"/>
        </w:rPr>
        <w:t>argv[</w:t>
      </w:r>
      <w:proofErr w:type="gramEnd"/>
      <w:r w:rsidR="008D6232">
        <w:rPr>
          <w:rFonts w:ascii="Arial" w:hAnsi="Arial" w:cs="Arial"/>
          <w:color w:val="7F7F7F" w:themeColor="text1" w:themeTint="80"/>
        </w:rPr>
        <w:t>0]</w:t>
      </w:r>
    </w:p>
    <w:p w14:paraId="24F47DCC" w14:textId="698AEAB6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71439963" w14:textId="1011BAD8" w:rsidR="008D6232" w:rsidRPr="00650958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help</w:t>
      </w:r>
    </w:p>
    <w:p w14:paraId="496062DA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e{</w:t>
      </w:r>
      <w:proofErr w:type="gramEnd"/>
      <w:r>
        <w:rPr>
          <w:rFonts w:ascii="Arial" w:hAnsi="Arial" w:cs="Arial"/>
        </w:rPr>
        <w:t xml:space="preserve">  </w:t>
      </w:r>
    </w:p>
    <w:p w14:paraId="11BD10A7" w14:textId="634A1F83" w:rsidR="008D6232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 xml:space="preserve">print the user manual using </w:t>
      </w:r>
      <w:proofErr w:type="gramStart"/>
      <w:r>
        <w:rPr>
          <w:rFonts w:ascii="Arial" w:hAnsi="Arial" w:cs="Arial"/>
          <w:color w:val="7F7F7F" w:themeColor="text1" w:themeTint="80"/>
        </w:rPr>
        <w:t>pritf(</w:t>
      </w:r>
      <w:proofErr w:type="gramEnd"/>
      <w:r>
        <w:rPr>
          <w:rFonts w:ascii="Arial" w:hAnsi="Arial" w:cs="Arial"/>
          <w:color w:val="7F7F7F" w:themeColor="text1" w:themeTint="80"/>
        </w:rPr>
        <w:t>)</w:t>
      </w:r>
    </w:p>
    <w:p w14:paraId="1D3486C6" w14:textId="5C2E6F86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55C75AF9" w14:textId="5BA89FAB" w:rsidR="008D6232" w:rsidRPr="00650958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pause</w:t>
      </w:r>
    </w:p>
    <w:p w14:paraId="5BF9F89E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e{</w:t>
      </w:r>
      <w:proofErr w:type="gramEnd"/>
      <w:r>
        <w:rPr>
          <w:rFonts w:ascii="Arial" w:hAnsi="Arial" w:cs="Arial"/>
        </w:rPr>
        <w:t xml:space="preserve">  </w:t>
      </w:r>
    </w:p>
    <w:p w14:paraId="1FC3B066" w14:textId="755CFF1B" w:rsidR="008D6232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don’t do anything until user hits enter again</w:t>
      </w:r>
    </w:p>
    <w:p w14:paraId="3152FB38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0BB39C5B" w14:textId="040D96A6" w:rsidR="008D6232" w:rsidRPr="00650958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environ</w:t>
      </w:r>
    </w:p>
    <w:p w14:paraId="0482181E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se{</w:t>
      </w:r>
      <w:proofErr w:type="gramEnd"/>
      <w:r>
        <w:rPr>
          <w:rFonts w:ascii="Arial" w:hAnsi="Arial" w:cs="Arial"/>
        </w:rPr>
        <w:t xml:space="preserve">  </w:t>
      </w:r>
    </w:p>
    <w:p w14:paraId="0DE3EE33" w14:textId="64B63809" w:rsidR="008D6232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// print the </w:t>
      </w:r>
      <w:r>
        <w:rPr>
          <w:rFonts w:ascii="Arial" w:hAnsi="Arial" w:cs="Arial"/>
          <w:color w:val="7F7F7F" w:themeColor="text1" w:themeTint="80"/>
        </w:rPr>
        <w:t>environment strings</w:t>
      </w:r>
    </w:p>
    <w:p w14:paraId="7C35CFF3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0F8D207C" w14:textId="77777777" w:rsidR="00650958" w:rsidRDefault="00650958" w:rsidP="006F739C">
      <w:pPr>
        <w:spacing w:after="0" w:line="240" w:lineRule="auto"/>
        <w:rPr>
          <w:rFonts w:ascii="Arial" w:hAnsi="Arial" w:cs="Arial"/>
        </w:rPr>
      </w:pPr>
    </w:p>
    <w:p w14:paraId="5BCB0276" w14:textId="65803BAA" w:rsidR="00650958" w:rsidRPr="00650958" w:rsidRDefault="00650958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} </w:t>
      </w:r>
      <w:r w:rsidRPr="00650958">
        <w:rPr>
          <w:rFonts w:ascii="Arial" w:hAnsi="Arial" w:cs="Arial"/>
          <w:color w:val="7F7F7F" w:themeColor="text1" w:themeTint="80"/>
        </w:rPr>
        <w:t>// end handleInternal</w:t>
      </w:r>
    </w:p>
    <w:p w14:paraId="4F7E63CE" w14:textId="76C19365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7B408B8A" w14:textId="1639DC38" w:rsidR="00D3340C" w:rsidRPr="00D3340C" w:rsidRDefault="00D3340C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3340C">
        <w:rPr>
          <w:rFonts w:ascii="Arial" w:hAnsi="Arial" w:cs="Arial"/>
          <w:color w:val="7F7F7F" w:themeColor="text1" w:themeTint="80"/>
        </w:rPr>
        <w:t>//return 0 if succesful</w:t>
      </w:r>
    </w:p>
    <w:p w14:paraId="6D292D29" w14:textId="10232A5E" w:rsidR="00C63865" w:rsidRPr="00CB4753" w:rsidRDefault="00C63865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CB4753">
        <w:rPr>
          <w:rFonts w:ascii="Arial" w:hAnsi="Arial" w:cs="Arial"/>
          <w:color w:val="7F7F7F" w:themeColor="text1" w:themeTint="80"/>
        </w:rPr>
        <w:t>// this function will assume that the input given is a file in the local directory and will attempt to open it</w:t>
      </w:r>
    </w:p>
    <w:p w14:paraId="613BB117" w14:textId="078FA59D" w:rsidR="00C63865" w:rsidRDefault="00C63865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ndleOpenFile </w:t>
      </w:r>
      <w:proofErr w:type="gramStart"/>
      <w:r>
        <w:rPr>
          <w:rFonts w:ascii="Arial" w:hAnsi="Arial" w:cs="Arial"/>
        </w:rPr>
        <w:t>(){</w:t>
      </w:r>
      <w:proofErr w:type="gramEnd"/>
      <w:r>
        <w:rPr>
          <w:rFonts w:ascii="Arial" w:hAnsi="Arial" w:cs="Arial"/>
        </w:rPr>
        <w:t>}</w:t>
      </w:r>
    </w:p>
    <w:p w14:paraId="57EEF580" w14:textId="0D1D538B" w:rsidR="00C63865" w:rsidRDefault="00C63865" w:rsidP="006F739C">
      <w:pPr>
        <w:spacing w:after="0" w:line="240" w:lineRule="auto"/>
        <w:rPr>
          <w:rFonts w:ascii="Arial" w:hAnsi="Arial" w:cs="Arial"/>
        </w:rPr>
      </w:pPr>
    </w:p>
    <w:p w14:paraId="391AB019" w14:textId="6EFB8724" w:rsidR="00D3340C" w:rsidRPr="00D3340C" w:rsidRDefault="00D3340C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3340C">
        <w:rPr>
          <w:rFonts w:ascii="Arial" w:hAnsi="Arial" w:cs="Arial"/>
          <w:color w:val="7F7F7F" w:themeColor="text1" w:themeTint="80"/>
        </w:rPr>
        <w:t>//return 0 if succesful</w:t>
      </w:r>
    </w:p>
    <w:p w14:paraId="56635C1E" w14:textId="77777777" w:rsidR="00C63865" w:rsidRDefault="00794D58" w:rsidP="006F739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External(</w:t>
      </w:r>
      <w:proofErr w:type="gramEnd"/>
      <w:r>
        <w:rPr>
          <w:rFonts w:ascii="Arial" w:hAnsi="Arial" w:cs="Arial"/>
        </w:rPr>
        <w:t>)</w:t>
      </w:r>
      <w:r w:rsidR="00C63865">
        <w:rPr>
          <w:rFonts w:ascii="Arial" w:hAnsi="Arial" w:cs="Arial"/>
        </w:rPr>
        <w:t xml:space="preserve"> {</w:t>
      </w:r>
    </w:p>
    <w:p w14:paraId="57E827A6" w14:textId="301D1C56" w:rsidR="00C63865" w:rsidRPr="00CB4753" w:rsidRDefault="00C63865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CB4753">
        <w:rPr>
          <w:rFonts w:ascii="Arial" w:hAnsi="Arial" w:cs="Arial"/>
          <w:color w:val="7F7F7F" w:themeColor="text1" w:themeTint="80"/>
        </w:rPr>
        <w:t xml:space="preserve">// here we will assume that the </w:t>
      </w:r>
      <w:proofErr w:type="gramStart"/>
      <w:r w:rsidRPr="00CB4753">
        <w:rPr>
          <w:rFonts w:ascii="Arial" w:hAnsi="Arial" w:cs="Arial"/>
          <w:color w:val="7F7F7F" w:themeColor="text1" w:themeTint="80"/>
        </w:rPr>
        <w:t>argv[</w:t>
      </w:r>
      <w:proofErr w:type="gramEnd"/>
      <w:r w:rsidRPr="00CB4753">
        <w:rPr>
          <w:rFonts w:ascii="Arial" w:hAnsi="Arial" w:cs="Arial"/>
          <w:color w:val="7F7F7F" w:themeColor="text1" w:themeTint="80"/>
        </w:rPr>
        <w:t>0] is the first argument in an external command</w:t>
      </w:r>
    </w:p>
    <w:p w14:paraId="67D4CDF4" w14:textId="2AA2CAE8" w:rsidR="00C63865" w:rsidRDefault="00C63865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CB4753">
        <w:rPr>
          <w:rFonts w:ascii="Arial" w:hAnsi="Arial" w:cs="Arial"/>
          <w:color w:val="7F7F7F" w:themeColor="text1" w:themeTint="80"/>
        </w:rPr>
        <w:t xml:space="preserve">// we fork then exec the child of the fork giving it </w:t>
      </w:r>
      <w:proofErr w:type="gramStart"/>
      <w:r w:rsidRPr="00CB4753">
        <w:rPr>
          <w:rFonts w:ascii="Arial" w:hAnsi="Arial" w:cs="Arial"/>
          <w:color w:val="7F7F7F" w:themeColor="text1" w:themeTint="80"/>
        </w:rPr>
        <w:t>arg[</w:t>
      </w:r>
      <w:proofErr w:type="gramEnd"/>
      <w:r w:rsidRPr="00CB4753">
        <w:rPr>
          <w:rFonts w:ascii="Arial" w:hAnsi="Arial" w:cs="Arial"/>
          <w:color w:val="7F7F7F" w:themeColor="text1" w:themeTint="80"/>
        </w:rPr>
        <w:t>0] as the first command, and up to argv[argc]</w:t>
      </w:r>
    </w:p>
    <w:p w14:paraId="424EEC7D" w14:textId="0F0328DD" w:rsidR="00CB4753" w:rsidRPr="00CB4753" w:rsidRDefault="00CB4753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0D049906" w14:textId="11ED3D04" w:rsidR="00794D58" w:rsidRDefault="00C63865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  <w:r w:rsidR="00CB4753">
        <w:rPr>
          <w:rFonts w:ascii="Arial" w:hAnsi="Arial" w:cs="Arial"/>
        </w:rPr>
        <w:t xml:space="preserve"> </w:t>
      </w:r>
      <w:r w:rsidR="00CB4753" w:rsidRPr="00CB4753">
        <w:rPr>
          <w:rFonts w:ascii="Arial" w:hAnsi="Arial" w:cs="Arial"/>
          <w:color w:val="7F7F7F" w:themeColor="text1" w:themeTint="80"/>
        </w:rPr>
        <w:t>// end HandleExternal</w:t>
      </w:r>
    </w:p>
    <w:p w14:paraId="38218B5C" w14:textId="79EC2003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7294F9E4" w14:textId="36627B8F" w:rsidR="00794D58" w:rsidRDefault="00794D58" w:rsidP="006F739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Pipe(</w:t>
      </w:r>
      <w:proofErr w:type="gramEnd"/>
      <w:r>
        <w:rPr>
          <w:rFonts w:ascii="Arial" w:hAnsi="Arial" w:cs="Arial"/>
        </w:rPr>
        <w:t>);</w:t>
      </w:r>
    </w:p>
    <w:p w14:paraId="7B2AF8A8" w14:textId="3A9251D2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1A59CAD2" w14:textId="21C0EE2D" w:rsidR="00794D58" w:rsidRDefault="00794D58" w:rsidP="006F739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Redirect(</w:t>
      </w:r>
      <w:proofErr w:type="gramEnd"/>
      <w:r>
        <w:rPr>
          <w:rFonts w:ascii="Arial" w:hAnsi="Arial" w:cs="Arial"/>
        </w:rPr>
        <w:t>);</w:t>
      </w:r>
    </w:p>
    <w:p w14:paraId="0E44178A" w14:textId="6547BD6E" w:rsidR="00650958" w:rsidRDefault="00650958" w:rsidP="006F739C">
      <w:pPr>
        <w:spacing w:after="0" w:line="240" w:lineRule="auto"/>
        <w:rPr>
          <w:rFonts w:ascii="Arial" w:hAnsi="Arial" w:cs="Arial"/>
        </w:rPr>
      </w:pPr>
    </w:p>
    <w:p w14:paraId="32845482" w14:textId="2BA83171" w:rsidR="00650958" w:rsidRDefault="00650958" w:rsidP="006F739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ecArg(</w:t>
      </w:r>
      <w:proofErr w:type="gramEnd"/>
      <w:r>
        <w:rPr>
          <w:rFonts w:ascii="Arial" w:hAnsi="Arial" w:cs="Arial"/>
        </w:rPr>
        <w:t>){</w:t>
      </w:r>
    </w:p>
    <w:p w14:paraId="61E3A965" w14:textId="77777777" w:rsidR="00650958" w:rsidRPr="00650958" w:rsidRDefault="00650958" w:rsidP="00650958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this will be a function that when called forks off from the main program then attempts to exec that new child </w:t>
      </w:r>
    </w:p>
    <w:p w14:paraId="75E68318" w14:textId="77777777" w:rsidR="00650958" w:rsidRPr="00650958" w:rsidRDefault="00650958" w:rsidP="00650958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>// with the given set of arguments</w:t>
      </w:r>
    </w:p>
    <w:p w14:paraId="6E7D8EFE" w14:textId="77777777" w:rsidR="00650958" w:rsidRDefault="00650958" w:rsidP="006F739C">
      <w:pPr>
        <w:spacing w:after="0" w:line="240" w:lineRule="auto"/>
        <w:rPr>
          <w:rFonts w:ascii="Arial" w:hAnsi="Arial" w:cs="Arial"/>
        </w:rPr>
      </w:pPr>
    </w:p>
    <w:p w14:paraId="49D7B88A" w14:textId="2DB49B4C" w:rsidR="00650958" w:rsidRPr="00650958" w:rsidRDefault="00650958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>// check if any of the arguments are an &amp; and the parent doesn’t need to wait</w:t>
      </w:r>
      <w:r>
        <w:rPr>
          <w:rFonts w:ascii="Arial" w:hAnsi="Arial" w:cs="Arial"/>
          <w:color w:val="7F7F7F" w:themeColor="text1" w:themeTint="80"/>
        </w:rPr>
        <w:t xml:space="preserve"> for the child</w:t>
      </w:r>
    </w:p>
    <w:p w14:paraId="48027990" w14:textId="19AAD5C5" w:rsidR="006F739C" w:rsidRPr="00242134" w:rsidRDefault="00650958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04487024" w14:textId="769B3BAA" w:rsidR="00650958" w:rsidRPr="00DF3F40" w:rsidRDefault="00650958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sectPr w:rsidR="00650958" w:rsidRPr="00DF3F40" w:rsidSect="00794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25"/>
    <w:rsid w:val="00051B8F"/>
    <w:rsid w:val="001D2A01"/>
    <w:rsid w:val="001F1D04"/>
    <w:rsid w:val="001F7CA0"/>
    <w:rsid w:val="00242134"/>
    <w:rsid w:val="0031606A"/>
    <w:rsid w:val="00375C75"/>
    <w:rsid w:val="00407CC8"/>
    <w:rsid w:val="005F2AEF"/>
    <w:rsid w:val="00650958"/>
    <w:rsid w:val="006F739C"/>
    <w:rsid w:val="00794D58"/>
    <w:rsid w:val="008D6232"/>
    <w:rsid w:val="008F080E"/>
    <w:rsid w:val="00913850"/>
    <w:rsid w:val="00A61795"/>
    <w:rsid w:val="00BA2D25"/>
    <w:rsid w:val="00C63865"/>
    <w:rsid w:val="00CB1F11"/>
    <w:rsid w:val="00CB4753"/>
    <w:rsid w:val="00D3340C"/>
    <w:rsid w:val="00DF3F40"/>
    <w:rsid w:val="00FE06EF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C186"/>
  <w15:chartTrackingRefBased/>
  <w15:docId w15:val="{3CA64787-49AB-48FB-90BC-81833CA4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8423-2584-4861-80DA-6D9D8239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m schultz</dc:creator>
  <cp:keywords/>
  <dc:description/>
  <cp:lastModifiedBy>brahm schultz</cp:lastModifiedBy>
  <cp:revision>19</cp:revision>
  <dcterms:created xsi:type="dcterms:W3CDTF">2019-09-20T02:42:00Z</dcterms:created>
  <dcterms:modified xsi:type="dcterms:W3CDTF">2019-09-20T23:22:00Z</dcterms:modified>
</cp:coreProperties>
</file>